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1180FFCB" w14:textId="77777777" w:rsidR="00BC3CB5" w:rsidRDefault="00620E61" w:rsidP="00BC3CB5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</w:t>
                  </w:r>
                  <w:r w:rsidR="00BC3CB5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Zamawiający:</w:t>
                  </w:r>
                </w:p>
                <w:p w14:paraId="170A4F8A" w14:textId="4103F32D" w:rsidR="00620E61" w:rsidRPr="00EB2A2E" w:rsidRDefault="00BC3CB5" w:rsidP="00BC3CB5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Gmin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Ostrowite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ul. Lipowa 2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546AF3FC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5145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A27731">
              <w:rPr>
                <w:rFonts w:ascii="Times New Roman" w:hAnsi="Times New Roman"/>
                <w:color w:val="000000"/>
                <w:sz w:val="22"/>
                <w:szCs w:val="22"/>
              </w:rPr>
              <w:t>29.08.2023</w:t>
            </w:r>
            <w:r w:rsidR="003F6B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ku.</w:t>
            </w:r>
          </w:p>
          <w:p w14:paraId="07A8ABED" w14:textId="5448DE10" w:rsidR="00620E61" w:rsidRPr="00EB2A2E" w:rsidRDefault="00647293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BC3CB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A27731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 w:rsidR="00A2773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51A5238B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zaprasza do złożenia oferty </w:t>
            </w:r>
            <w:r w:rsidR="00BC3CB5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dla zadania  pod nazwą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21D02D00" w14:textId="77777777" w:rsidR="00A27731" w:rsidRPr="00A27731" w:rsidRDefault="00A27731" w:rsidP="00A27731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2773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Modernizacja infrastruktury drogowej na terenie gminy Ostrowite- Polski Ład- uzupełninie poboczy kruszywem 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16292560" w14:textId="77777777" w:rsidR="00A27731" w:rsidRPr="00A27731" w:rsidRDefault="001E451E" w:rsidP="00A27731">
            <w:pPr>
              <w:pStyle w:val="Akapitzlist"/>
              <w:autoSpaceDE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 w:rsidRPr="00EB2A2E">
              <w:rPr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bCs/>
                <w:color w:val="000000" w:themeColor="text1"/>
                <w:sz w:val="22"/>
                <w:szCs w:val="22"/>
              </w:rPr>
              <w:t>amówienia jest</w:t>
            </w:r>
            <w:r w:rsidR="007402EF" w:rsidRPr="00EB2A2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55145">
              <w:rPr>
                <w:rFonts w:eastAsia="Calibri"/>
                <w:color w:val="000000" w:themeColor="text1"/>
              </w:rPr>
              <w:t xml:space="preserve"> </w:t>
            </w:r>
            <w:r w:rsidR="00A27731" w:rsidRPr="00A27731">
              <w:rPr>
                <w:color w:val="040206"/>
                <w:shd w:val="clear" w:color="auto" w:fill="FFFEFF"/>
              </w:rPr>
              <w:t xml:space="preserve">wykonanie utwardzenia poboczy przy drogach gminnych zgodnie z załącznikiem graficznym do zapytania. Szerokość poboczy do 50cm, materiał z którego zostaną kruszywo wapienno- piaskowe </w:t>
            </w:r>
          </w:p>
          <w:p w14:paraId="438B9E5B" w14:textId="77777777" w:rsidR="00A27731" w:rsidRPr="00A27731" w:rsidRDefault="00A27731" w:rsidP="00A27731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 w:rsidRPr="00A27731">
              <w:rPr>
                <w:color w:val="040206"/>
                <w:shd w:val="clear" w:color="auto" w:fill="FFFEFF"/>
              </w:rPr>
              <w:t xml:space="preserve">Wykonanie poboczy: </w:t>
            </w:r>
          </w:p>
          <w:p w14:paraId="5E46D1AA" w14:textId="77777777" w:rsidR="00A27731" w:rsidRPr="00A27731" w:rsidRDefault="00A27731" w:rsidP="00A27731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 w:rsidRPr="00A27731">
              <w:rPr>
                <w:color w:val="040206"/>
                <w:shd w:val="clear" w:color="auto" w:fill="FFFEFF"/>
              </w:rPr>
              <w:t>Przygotowanie gruntu</w:t>
            </w:r>
          </w:p>
          <w:p w14:paraId="5DE640F8" w14:textId="77777777" w:rsidR="00A27731" w:rsidRPr="00A27731" w:rsidRDefault="00A27731" w:rsidP="00A27731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 w:rsidRPr="00A27731">
              <w:rPr>
                <w:color w:val="040206"/>
                <w:shd w:val="clear" w:color="auto" w:fill="FFFEFF"/>
              </w:rPr>
              <w:t xml:space="preserve">Umocnienie z kruszywa dostarczonego przez zamawiającego </w:t>
            </w:r>
          </w:p>
          <w:p w14:paraId="65575E9B" w14:textId="77777777" w:rsidR="00A27731" w:rsidRPr="00A27731" w:rsidRDefault="00A27731" w:rsidP="00A27731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 w:rsidRPr="00A27731">
              <w:rPr>
                <w:color w:val="040206"/>
                <w:shd w:val="clear" w:color="auto" w:fill="FFFEFF"/>
              </w:rPr>
              <w:t xml:space="preserve">Uwałowanie materiału </w:t>
            </w:r>
          </w:p>
          <w:p w14:paraId="6405D125" w14:textId="77777777" w:rsidR="00A27731" w:rsidRDefault="00A27731" w:rsidP="00A27731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 w:rsidRPr="00A27731">
              <w:rPr>
                <w:color w:val="040206"/>
                <w:shd w:val="clear" w:color="auto" w:fill="FFFEFF"/>
              </w:rPr>
              <w:t>Oczyszczenie nawierzchni bitumicznej z pozostałości po pracach remontowych.</w:t>
            </w:r>
          </w:p>
          <w:p w14:paraId="63D54B74" w14:textId="48DD11EF" w:rsidR="00A27731" w:rsidRPr="00A27731" w:rsidRDefault="00A27731" w:rsidP="00A27731">
            <w:pPr>
              <w:pStyle w:val="Akapitzlist"/>
              <w:autoSpaceDE w:val="0"/>
              <w:autoSpaceDN w:val="0"/>
              <w:adjustRightInd w:val="0"/>
              <w:ind w:left="142" w:firstLine="578"/>
              <w:rPr>
                <w:color w:val="040206"/>
                <w:shd w:val="clear" w:color="auto" w:fill="FFFEFF"/>
              </w:rPr>
            </w:pPr>
            <w:r w:rsidRPr="00A27731">
              <w:rPr>
                <w:color w:val="040206"/>
                <w:shd w:val="clear" w:color="auto" w:fill="FFFEFF"/>
              </w:rPr>
              <w:t xml:space="preserve">   </w:t>
            </w:r>
          </w:p>
          <w:p w14:paraId="1B19045F" w14:textId="08BC979B" w:rsidR="0075249A" w:rsidRPr="00EB2A2E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FD08799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59817702" w:rsidR="00CD13F5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6BF60D1" w14:textId="06F20AA5" w:rsidR="00A10E8C" w:rsidRDefault="00A10E8C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E8F11D1" w14:textId="21AB4968" w:rsidR="00A10E8C" w:rsidRDefault="00A10E8C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32BE363" w14:textId="77777777" w:rsidR="00A10E8C" w:rsidRPr="00EB2A2E" w:rsidRDefault="00A10E8C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9103EED" w14:textId="4C3AE1B9" w:rsidR="00EB2A2E" w:rsidRPr="0037574C" w:rsidRDefault="007A1061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06A6FB54" w14:textId="4CF96B0F" w:rsidR="00A10E8C" w:rsidRPr="00A10E8C" w:rsidRDefault="00000000" w:rsidP="00A10E8C">
            <w:pPr>
              <w:pStyle w:val="Akapitzlist"/>
              <w:rPr>
                <w:sz w:val="22"/>
                <w:szCs w:val="22"/>
              </w:rPr>
            </w:pPr>
            <w:hyperlink r:id="rId9" w:history="1">
              <w:r w:rsidR="00A10E8C" w:rsidRPr="00A10E8C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45233142-6</w:t>
              </w:r>
            </w:hyperlink>
            <w:r w:rsidR="00A10E8C" w:rsidRPr="00A10E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10E8C">
              <w:rPr>
                <w:sz w:val="22"/>
                <w:szCs w:val="22"/>
              </w:rPr>
              <w:t xml:space="preserve">- </w:t>
            </w:r>
            <w:r w:rsidR="00A10E8C" w:rsidRPr="00A10E8C">
              <w:rPr>
                <w:sz w:val="22"/>
                <w:szCs w:val="22"/>
              </w:rPr>
              <w:t xml:space="preserve">Roboty w zakresie naprawy dróg </w:t>
            </w:r>
          </w:p>
          <w:p w14:paraId="7D35D960" w14:textId="77777777" w:rsidR="00EB2A2E" w:rsidRDefault="00EB2A2E" w:rsidP="000E716D">
            <w:pPr>
              <w:pStyle w:val="Akapitzlist"/>
              <w:rPr>
                <w:sz w:val="22"/>
                <w:szCs w:val="22"/>
              </w:rPr>
            </w:pPr>
          </w:p>
          <w:p w14:paraId="4B1F65F8" w14:textId="2DEA8F93" w:rsidR="000C2F04" w:rsidRPr="00EB2A2E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  <w:r w:rsidR="00A10E8C" w:rsidRPr="00555145">
              <w:t xml:space="preserve"> 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4E859A5" w14:textId="7EF6C77D" w:rsidR="000E2325" w:rsidRPr="00555145" w:rsidRDefault="00233F76" w:rsidP="00555145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0659E7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261B4971" w14:textId="66368F5B" w:rsidR="00647293" w:rsidRPr="000E2325" w:rsidRDefault="00620E61" w:rsidP="000E2325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49FBDF98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A2773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4 września 2023</w:t>
            </w:r>
            <w:r w:rsidR="0068340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69ACF6F" w14:textId="77CC45AD" w:rsidR="00670A16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1BD17DE3" w:rsidR="007A1061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64729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0E232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A27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0</w:t>
            </w:r>
            <w:r w:rsidR="0064729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A27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5AB7E4D3" w14:textId="77777777" w:rsidR="00A27731" w:rsidRPr="00A27731" w:rsidRDefault="00A27731" w:rsidP="00A27731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A2773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Modernizacja infrastruktury drogowej na terenie gminy Ostrowite- Polski Ład- uzupełninie poboczy kruszywem </w:t>
            </w:r>
          </w:p>
          <w:p w14:paraId="164212BB" w14:textId="1C85503D" w:rsidR="00B66BDE" w:rsidRPr="00EB2A2E" w:rsidRDefault="00C23A93" w:rsidP="00B75D5F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A2773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04 września 2023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rok, godzina 12:00</w:t>
            </w:r>
          </w:p>
          <w:p w14:paraId="66450973" w14:textId="215B2E61" w:rsidR="0037574C" w:rsidRPr="00EB2A2E" w:rsidRDefault="00620E61" w:rsidP="00647293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4759139B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3F51EFC2" w14:textId="3071DD55" w:rsidR="00C23A93" w:rsidRPr="00EB2A2E" w:rsidRDefault="00C23A93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236D1F40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działu w</w:t>
            </w:r>
            <w:r w:rsidR="00A2773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0C71D710" w14:textId="175CA226" w:rsidR="000E2325" w:rsidRDefault="000C2F04" w:rsidP="000E2325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sobowo lub kapitałowo </w:t>
            </w:r>
            <w:r w:rsidR="00C23A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 Zamawiającym.  Przez powiązania  kapitałowe lub osobowe rozumnie się wzajemne powiązania między Zamawiającym lub osobami upoważnionymi do zaciągania zobowiązań w imieniu </w:t>
            </w:r>
          </w:p>
          <w:p w14:paraId="69A5B2B0" w14:textId="77777777" w:rsidR="000E2325" w:rsidRDefault="000E2325" w:rsidP="000E2325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348B999" w14:textId="77777777" w:rsidR="000E2325" w:rsidRDefault="000E2325" w:rsidP="000E2325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FABEF54" w14:textId="30879F57" w:rsidR="000C2F04" w:rsidRPr="00EB2A2E" w:rsidRDefault="000C2F04" w:rsidP="000E2325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awiającego lub osobami wykonującymi w imieniu Zamawiającego czynności związanych z</w:t>
            </w:r>
            <w:r w:rsidR="00A27731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</w:t>
            </w:r>
            <w:r w:rsidR="00C23A9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56987914" w14:textId="2D8F7622" w:rsidR="00647293" w:rsidRPr="000E2325" w:rsidRDefault="000C2F04" w:rsidP="000E2325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670A16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297AE988" w:rsidR="00620E61" w:rsidRPr="00EB2A2E" w:rsidRDefault="00620E61" w:rsidP="00670A16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0A16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555145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do </w:t>
            </w:r>
            <w:r w:rsidR="00A2773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13 października </w:t>
            </w:r>
            <w:r w:rsidR="00555145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202</w:t>
            </w:r>
            <w:r w:rsidR="00A27731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555145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roku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4B731562" w14:textId="77777777" w:rsidR="00670A16" w:rsidRPr="00EB2A2E" w:rsidRDefault="00670A16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25E28A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23A9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arcin Zawierucha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0E232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C23A93" w:rsidRPr="0043379B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planowanie@ostrowite.pl</w:t>
              </w:r>
            </w:hyperlink>
          </w:p>
          <w:p w14:paraId="37E06A57" w14:textId="0E9E2EB8" w:rsidR="00B75D5F" w:rsidRDefault="00CD13F5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0E232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nna Makowska</w:t>
            </w:r>
            <w:r w:rsidR="00620E61" w:rsidRPr="0068340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0E232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055C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620E61" w:rsidRPr="0068340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1" w:history="1">
              <w:r w:rsidR="00C055CB" w:rsidRPr="007826DC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zamowienia@ostrowite.pl</w:t>
              </w:r>
            </w:hyperlink>
          </w:p>
          <w:p w14:paraId="12AEA4FF" w14:textId="50FC926B" w:rsidR="00555145" w:rsidRDefault="00555145" w:rsidP="00CD13F5">
            <w:pPr>
              <w:spacing w:after="200" w:line="276" w:lineRule="auto"/>
              <w:ind w:left="0"/>
              <w:rPr>
                <w:rStyle w:val="Hipercze"/>
              </w:rPr>
            </w:pPr>
          </w:p>
          <w:p w14:paraId="0489ED2A" w14:textId="77777777" w:rsidR="00555145" w:rsidRPr="00683408" w:rsidRDefault="00555145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257C6473" w14:textId="517E4069" w:rsidR="00EB2A2E" w:rsidRDefault="00620E61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379DA7A" w14:textId="24BF6E76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EFD6D52" w14:textId="3B57D56E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3A3B35B" w14:textId="2A246E18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2A065DC" w14:textId="6E708C46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EC25416" w14:textId="77777777" w:rsidR="00C23A93" w:rsidRDefault="00C23A93" w:rsidP="000E23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0A3FF045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A2773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1788CDF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</w:t>
            </w:r>
            <w:r w:rsidR="00C055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r 1</w:t>
            </w:r>
          </w:p>
          <w:p w14:paraId="099D64F0" w14:textId="0102FDC9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</w:t>
            </w:r>
            <w:r w:rsidR="00C055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4C8AAED8" w:rsidR="00617E18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</w:t>
            </w:r>
            <w:r w:rsidR="00C055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6A617EF" w14:textId="04DC9533" w:rsidR="002C2442" w:rsidRDefault="002C2442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Oświadczenie Wykonawcy                               -       załącznik </w:t>
            </w:r>
            <w:r w:rsidR="00C055C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r 4</w:t>
            </w:r>
          </w:p>
          <w:p w14:paraId="0904336B" w14:textId="27A070E2" w:rsidR="00C055CB" w:rsidRDefault="00C055CB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łącznik graficzny                                           -       załącznik Nr 5</w:t>
            </w:r>
          </w:p>
          <w:p w14:paraId="7A22018B" w14:textId="1EF52C88" w:rsidR="00E4569D" w:rsidRPr="000E2325" w:rsidRDefault="00E4569D" w:rsidP="000E2325">
            <w:pPr>
              <w:spacing w:after="200"/>
              <w:ind w:left="108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31EA7C4" w14:textId="77777777" w:rsidR="0099015E" w:rsidRPr="0037574C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389FFC9D" w14:textId="4D78AB58" w:rsidR="00620E61" w:rsidRPr="00647293" w:rsidRDefault="00647293" w:rsidP="00647293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0E23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Makowska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</w:t>
            </w: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1BA9EB01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647293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2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7C82" w14:textId="77777777" w:rsidR="00E65753" w:rsidRDefault="00E65753">
      <w:pPr>
        <w:spacing w:before="0" w:after="0"/>
      </w:pPr>
      <w:r>
        <w:separator/>
      </w:r>
    </w:p>
  </w:endnote>
  <w:endnote w:type="continuationSeparator" w:id="0">
    <w:p w14:paraId="5F75534A" w14:textId="77777777" w:rsidR="00E65753" w:rsidRDefault="00E65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3CFC" w14:textId="77777777" w:rsidR="00E65753" w:rsidRDefault="00E65753">
      <w:pPr>
        <w:spacing w:before="0" w:after="0"/>
      </w:pPr>
      <w:r>
        <w:separator/>
      </w:r>
    </w:p>
  </w:footnote>
  <w:footnote w:type="continuationSeparator" w:id="0">
    <w:p w14:paraId="3C33D1DE" w14:textId="77777777" w:rsidR="00E65753" w:rsidRDefault="00E65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672540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67254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853FA3">
                              <w:rPr>
                                <w:noProof/>
                                <w:color w:val="FFFFFF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67254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853FA3">
                        <w:rPr>
                          <w:noProof/>
                          <w:color w:val="FFFFFF"/>
                          <w:szCs w:val="24"/>
                        </w:rPr>
                        <w:t>7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B61B54"/>
    <w:multiLevelType w:val="hybridMultilevel"/>
    <w:tmpl w:val="9F309F58"/>
    <w:lvl w:ilvl="0" w:tplc="6FBCFB6A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2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2224933">
    <w:abstractNumId w:val="1"/>
  </w:num>
  <w:num w:numId="2" w16cid:durableId="227037752">
    <w:abstractNumId w:val="9"/>
  </w:num>
  <w:num w:numId="3" w16cid:durableId="1072855163">
    <w:abstractNumId w:val="25"/>
  </w:num>
  <w:num w:numId="4" w16cid:durableId="342778990">
    <w:abstractNumId w:val="11"/>
  </w:num>
  <w:num w:numId="5" w16cid:durableId="1365983015">
    <w:abstractNumId w:val="15"/>
  </w:num>
  <w:num w:numId="6" w16cid:durableId="445543938">
    <w:abstractNumId w:val="26"/>
  </w:num>
  <w:num w:numId="7" w16cid:durableId="1436095484">
    <w:abstractNumId w:val="16"/>
  </w:num>
  <w:num w:numId="8" w16cid:durableId="724258874">
    <w:abstractNumId w:val="12"/>
  </w:num>
  <w:num w:numId="9" w16cid:durableId="1027411685">
    <w:abstractNumId w:val="22"/>
  </w:num>
  <w:num w:numId="10" w16cid:durableId="468982245">
    <w:abstractNumId w:val="30"/>
  </w:num>
  <w:num w:numId="11" w16cid:durableId="1406681275">
    <w:abstractNumId w:val="10"/>
  </w:num>
  <w:num w:numId="12" w16cid:durableId="1115975935">
    <w:abstractNumId w:val="18"/>
  </w:num>
  <w:num w:numId="13" w16cid:durableId="1328947992">
    <w:abstractNumId w:val="5"/>
  </w:num>
  <w:num w:numId="14" w16cid:durableId="1374694709">
    <w:abstractNumId w:val="8"/>
  </w:num>
  <w:num w:numId="15" w16cid:durableId="1370648084">
    <w:abstractNumId w:val="13"/>
  </w:num>
  <w:num w:numId="16" w16cid:durableId="2060090220">
    <w:abstractNumId w:val="28"/>
  </w:num>
  <w:num w:numId="17" w16cid:durableId="1975329540">
    <w:abstractNumId w:val="7"/>
  </w:num>
  <w:num w:numId="18" w16cid:durableId="942037903">
    <w:abstractNumId w:val="6"/>
  </w:num>
  <w:num w:numId="19" w16cid:durableId="426852256">
    <w:abstractNumId w:val="0"/>
  </w:num>
  <w:num w:numId="20" w16cid:durableId="2096514083">
    <w:abstractNumId w:val="2"/>
  </w:num>
  <w:num w:numId="21" w16cid:durableId="1856530493">
    <w:abstractNumId w:val="21"/>
  </w:num>
  <w:num w:numId="22" w16cid:durableId="805665593">
    <w:abstractNumId w:val="23"/>
  </w:num>
  <w:num w:numId="23" w16cid:durableId="2011247456">
    <w:abstractNumId w:val="29"/>
  </w:num>
  <w:num w:numId="24" w16cid:durableId="1042898456">
    <w:abstractNumId w:val="19"/>
  </w:num>
  <w:num w:numId="25" w16cid:durableId="439687847">
    <w:abstractNumId w:val="3"/>
  </w:num>
  <w:num w:numId="26" w16cid:durableId="1065295397">
    <w:abstractNumId w:val="14"/>
  </w:num>
  <w:num w:numId="27" w16cid:durableId="1857960015">
    <w:abstractNumId w:val="24"/>
  </w:num>
  <w:num w:numId="28" w16cid:durableId="1912504210">
    <w:abstractNumId w:val="17"/>
  </w:num>
  <w:num w:numId="29" w16cid:durableId="2022777005">
    <w:abstractNumId w:val="20"/>
  </w:num>
  <w:num w:numId="30" w16cid:durableId="1222060366">
    <w:abstractNumId w:val="4"/>
  </w:num>
  <w:num w:numId="31" w16cid:durableId="598667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85203"/>
    <w:rsid w:val="000B2F9D"/>
    <w:rsid w:val="000C2F04"/>
    <w:rsid w:val="000C70CB"/>
    <w:rsid w:val="000D216F"/>
    <w:rsid w:val="000D4F13"/>
    <w:rsid w:val="000E201B"/>
    <w:rsid w:val="000E2325"/>
    <w:rsid w:val="000E6049"/>
    <w:rsid w:val="000E716D"/>
    <w:rsid w:val="00103F4B"/>
    <w:rsid w:val="00117685"/>
    <w:rsid w:val="00136F21"/>
    <w:rsid w:val="00155D5A"/>
    <w:rsid w:val="00171E25"/>
    <w:rsid w:val="0019436D"/>
    <w:rsid w:val="001A4B62"/>
    <w:rsid w:val="001B4BDA"/>
    <w:rsid w:val="001B56AB"/>
    <w:rsid w:val="001D03F8"/>
    <w:rsid w:val="001D4B22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2C2442"/>
    <w:rsid w:val="0031735D"/>
    <w:rsid w:val="003200FD"/>
    <w:rsid w:val="0033226E"/>
    <w:rsid w:val="00353249"/>
    <w:rsid w:val="0037574C"/>
    <w:rsid w:val="0039627B"/>
    <w:rsid w:val="003B097B"/>
    <w:rsid w:val="003B3BB1"/>
    <w:rsid w:val="003E3B84"/>
    <w:rsid w:val="003F6B2E"/>
    <w:rsid w:val="00421873"/>
    <w:rsid w:val="0047384E"/>
    <w:rsid w:val="004B7E33"/>
    <w:rsid w:val="004C7835"/>
    <w:rsid w:val="0052242C"/>
    <w:rsid w:val="005374B5"/>
    <w:rsid w:val="00547666"/>
    <w:rsid w:val="00555145"/>
    <w:rsid w:val="00571E73"/>
    <w:rsid w:val="00573316"/>
    <w:rsid w:val="005820EA"/>
    <w:rsid w:val="0060591E"/>
    <w:rsid w:val="006167F2"/>
    <w:rsid w:val="00617E18"/>
    <w:rsid w:val="00620E61"/>
    <w:rsid w:val="0062478E"/>
    <w:rsid w:val="00647293"/>
    <w:rsid w:val="00670A16"/>
    <w:rsid w:val="00672540"/>
    <w:rsid w:val="00674072"/>
    <w:rsid w:val="00680892"/>
    <w:rsid w:val="00681724"/>
    <w:rsid w:val="00683194"/>
    <w:rsid w:val="00683408"/>
    <w:rsid w:val="00696159"/>
    <w:rsid w:val="006A79F0"/>
    <w:rsid w:val="006B502D"/>
    <w:rsid w:val="006D53E1"/>
    <w:rsid w:val="00724161"/>
    <w:rsid w:val="00724620"/>
    <w:rsid w:val="007402EF"/>
    <w:rsid w:val="0075249A"/>
    <w:rsid w:val="00752C1A"/>
    <w:rsid w:val="00773DD9"/>
    <w:rsid w:val="007A1061"/>
    <w:rsid w:val="007A2EBA"/>
    <w:rsid w:val="007A3990"/>
    <w:rsid w:val="007B1E85"/>
    <w:rsid w:val="007C6E12"/>
    <w:rsid w:val="00804B4C"/>
    <w:rsid w:val="00852C98"/>
    <w:rsid w:val="00853FA3"/>
    <w:rsid w:val="00861CE3"/>
    <w:rsid w:val="008675D9"/>
    <w:rsid w:val="008842FB"/>
    <w:rsid w:val="008D4B67"/>
    <w:rsid w:val="00904E25"/>
    <w:rsid w:val="009806F7"/>
    <w:rsid w:val="00985DBA"/>
    <w:rsid w:val="0099015E"/>
    <w:rsid w:val="00A04021"/>
    <w:rsid w:val="00A10E8C"/>
    <w:rsid w:val="00A27731"/>
    <w:rsid w:val="00A4627F"/>
    <w:rsid w:val="00AA22F2"/>
    <w:rsid w:val="00AB675C"/>
    <w:rsid w:val="00AD41CE"/>
    <w:rsid w:val="00B30805"/>
    <w:rsid w:val="00B66BDE"/>
    <w:rsid w:val="00B75D5F"/>
    <w:rsid w:val="00B9662B"/>
    <w:rsid w:val="00BB09AA"/>
    <w:rsid w:val="00BC3CB5"/>
    <w:rsid w:val="00BC543A"/>
    <w:rsid w:val="00BC746D"/>
    <w:rsid w:val="00BE2CA9"/>
    <w:rsid w:val="00C055CB"/>
    <w:rsid w:val="00C0636B"/>
    <w:rsid w:val="00C15D3C"/>
    <w:rsid w:val="00C22B87"/>
    <w:rsid w:val="00C23A93"/>
    <w:rsid w:val="00C24A55"/>
    <w:rsid w:val="00C27384"/>
    <w:rsid w:val="00C3137D"/>
    <w:rsid w:val="00C56294"/>
    <w:rsid w:val="00C71521"/>
    <w:rsid w:val="00CA38BB"/>
    <w:rsid w:val="00CD13F5"/>
    <w:rsid w:val="00D021E6"/>
    <w:rsid w:val="00D361C6"/>
    <w:rsid w:val="00D40B5F"/>
    <w:rsid w:val="00D51656"/>
    <w:rsid w:val="00D54EF6"/>
    <w:rsid w:val="00DD7DFC"/>
    <w:rsid w:val="00DE5C88"/>
    <w:rsid w:val="00DF35C4"/>
    <w:rsid w:val="00E0385F"/>
    <w:rsid w:val="00E35EA6"/>
    <w:rsid w:val="00E4569D"/>
    <w:rsid w:val="00E60281"/>
    <w:rsid w:val="00E60465"/>
    <w:rsid w:val="00E65753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F38D5"/>
    <w:rsid w:val="00F3773E"/>
    <w:rsid w:val="00F578FF"/>
    <w:rsid w:val="00F6410C"/>
    <w:rsid w:val="00F66089"/>
    <w:rsid w:val="00F940E2"/>
    <w:rsid w:val="00F94436"/>
    <w:rsid w:val="00FB07B9"/>
    <w:rsid w:val="00FC73CB"/>
    <w:rsid w:val="00FE037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ostrowit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nowanie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w-zakresie-naprawy-drog-67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8E49-9F63-445B-9AC2-C6F85A5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cp:lastPrinted>2022-11-15T09:41:00Z</cp:lastPrinted>
  <dcterms:created xsi:type="dcterms:W3CDTF">2023-08-29T10:15:00Z</dcterms:created>
  <dcterms:modified xsi:type="dcterms:W3CDTF">2023-08-29T12:01:00Z</dcterms:modified>
</cp:coreProperties>
</file>